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7A564A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7A564A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7A6A3EC6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Về việc Thông báo nội dung Kết luận định giá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Kính gửi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ChucDanhLanhDao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 gửi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chỉ huy Đội </w:t>
      </w:r>
      <w:r w:rsidR="00AA48CD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0C017936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  <w:t xml:space="preserve">Tôi: </w:t>
      </w:r>
      <w:r w:rsidR="000822C3" w:rsidRPr="00EA1119">
        <w:rPr>
          <w:rFonts w:ascii="Times New Roman" w:hAnsi="Times New Roman" w:cs="Times New Roman"/>
          <w:sz w:val="28"/>
          <w:szCs w:val="28"/>
        </w:rPr>
        <w:t xml:space="preserve">${DTVChinh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r w:rsidRPr="00EA1119">
        <w:rPr>
          <w:rFonts w:ascii="Times New Roman" w:hAnsi="Times New Roman" w:cs="Times New Roman"/>
          <w:sz w:val="28"/>
          <w:szCs w:val="28"/>
        </w:rPr>
        <w:t xml:space="preserve">Chức vụ: </w:t>
      </w:r>
      <w:r w:rsidR="00A8272B" w:rsidRPr="00EA1119">
        <w:rPr>
          <w:rFonts w:ascii="Times New Roman" w:hAnsi="Times New Roman" w:cs="Times New Roman"/>
          <w:sz w:val="28"/>
          <w:szCs w:val="28"/>
        </w:rPr>
        <w:t>Điều tra viên</w:t>
      </w:r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737D3" w:rsidRPr="00EA1119">
        <w:rPr>
          <w:rFonts w:ascii="Times New Roman" w:hAnsi="Times New Roman" w:cs="Times New Roman"/>
          <w:sz w:val="28"/>
          <w:szCs w:val="28"/>
        </w:rPr>
        <w:t>${CBChinh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iện công tác tại </w:t>
      </w:r>
      <w:r w:rsidR="0081276A" w:rsidRPr="00EA1119">
        <w:rPr>
          <w:rFonts w:ascii="Times New Roman" w:hAnsi="Times New Roman" w:cs="Times New Roman"/>
          <w:sz w:val="28"/>
          <w:szCs w:val="28"/>
        </w:rPr>
        <w:t>${TenDonVi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xin báo cáo </w:t>
      </w:r>
      <w:r w:rsidR="00104E90" w:rsidRPr="00EA1119">
        <w:rPr>
          <w:rFonts w:ascii="Times New Roman" w:hAnsi="Times New Roman" w:cs="Times New Roman"/>
          <w:sz w:val="28"/>
          <w:szCs w:val="28"/>
        </w:rPr>
        <w:t>về nội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27354164" w14:textId="28916310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r w:rsidRPr="00EA1119">
        <w:rPr>
          <w:rFonts w:ascii="Times New Roman" w:hAnsi="Times New Roman" w:cs="Times New Roman"/>
          <w:sz w:val="28"/>
          <w:szCs w:val="28"/>
        </w:rPr>
        <w:t>Thực hiện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Kế hoạch giải quyết </w:t>
      </w:r>
      <w:r w:rsidR="0004396C" w:rsidRPr="00EA1119">
        <w:rPr>
          <w:rFonts w:ascii="Times New Roman" w:hAnsi="Times New Roman" w:cs="Times New Roman"/>
          <w:sz w:val="28"/>
          <w:szCs w:val="28"/>
        </w:rPr>
        <w:t>${PhanLoaiTin}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của </w:t>
      </w:r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(</w:t>
      </w:r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1948FD" w:rsidRPr="00EA1119">
        <w:rPr>
          <w:rFonts w:ascii="Times New Roman" w:hAnsi="Times New Roman" w:cs="Times New Roman"/>
          <w:sz w:val="26"/>
          <w:szCs w:val="26"/>
        </w:rPr>
        <w:t xml:space="preserve">với nội dung: 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${NoiDungTomTat} </w:t>
      </w:r>
      <w:r w:rsidR="001948FD" w:rsidRPr="0094706F">
        <w:rPr>
          <w:rFonts w:ascii="Times New Roman" w:eastAsia="Times New Roman" w:hAnsi="Times New Roman" w:cs="Times New Roman"/>
          <w:sz w:val="26"/>
          <w:szCs w:val="26"/>
        </w:rPr>
        <w:t xml:space="preserve">tại </w:t>
      </w:r>
      <w:r w:rsidR="001948FD" w:rsidRPr="0094706F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="0094706F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r w:rsidR="001948FD" w:rsidRPr="0094706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1948FD" w:rsidRPr="0094706F">
        <w:rPr>
          <w:rFonts w:ascii="Times New Roman" w:hAnsi="Times New Roman" w:cs="Times New Roman"/>
          <w:sz w:val="26"/>
          <w:szCs w:val="26"/>
        </w:rPr>
        <w:t>${NgayXayRa}.</w:t>
      </w:r>
    </w:p>
    <w:p w14:paraId="2984CBC4" w14:textId="4882114B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r w:rsidR="005C02E2">
        <w:rPr>
          <w:rFonts w:ascii="Times New Roman" w:hAnsi="Times New Roman" w:cs="Times New Roman"/>
          <w:color w:val="FF0000"/>
          <w:sz w:val="28"/>
          <w:szCs w:val="28"/>
        </w:rPr>
        <w:t>……………</w:t>
      </w:r>
      <w:r w:rsidRPr="00EA1119">
        <w:rPr>
          <w:rFonts w:ascii="Times New Roman" w:hAnsi="Times New Roman" w:cs="Times New Roman"/>
          <w:sz w:val="28"/>
          <w:szCs w:val="28"/>
        </w:rPr>
        <w:t xml:space="preserve">, Cơ quan </w:t>
      </w:r>
      <w:r w:rsidR="00E019B6" w:rsidRPr="00EA1119">
        <w:rPr>
          <w:rFonts w:ascii="Times New Roman" w:hAnsi="Times New Roman" w:cs="Times New Roman"/>
          <w:sz w:val="28"/>
          <w:szCs w:val="28"/>
        </w:rPr>
        <w:t>${LoaiCQDT}</w:t>
      </w:r>
      <w:r w:rsidRPr="00EA1119">
        <w:rPr>
          <w:rFonts w:ascii="Times New Roman" w:hAnsi="Times New Roman" w:cs="Times New Roman"/>
          <w:sz w:val="28"/>
          <w:szCs w:val="28"/>
        </w:rPr>
        <w:t xml:space="preserve"> Công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Loai} ${Huyen}, ${Tinh}</w:t>
      </w:r>
      <w:r w:rsidRPr="00EA1119">
        <w:rPr>
          <w:rFonts w:ascii="Times New Roman" w:hAnsi="Times New Roman" w:cs="Times New Roman"/>
          <w:sz w:val="28"/>
          <w:szCs w:val="28"/>
        </w:rPr>
        <w:t xml:space="preserve"> nhận Kết luận </w:t>
      </w:r>
      <w:r w:rsidR="003956CE" w:rsidRPr="00EA1119">
        <w:rPr>
          <w:rFonts w:ascii="Times New Roman" w:hAnsi="Times New Roman" w:cs="Times New Roman"/>
          <w:sz w:val="28"/>
          <w:szCs w:val="28"/>
        </w:rPr>
        <w:t xml:space="preserve">định giá tài sản số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SoQD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đề ngày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${NgayPhanHoi} </w:t>
      </w:r>
      <w:r w:rsidRPr="00EA1119">
        <w:rPr>
          <w:rFonts w:ascii="Times New Roman" w:hAnsi="Times New Roman" w:cs="Times New Roman"/>
          <w:sz w:val="28"/>
          <w:szCs w:val="28"/>
        </w:rPr>
        <w:t xml:space="preserve">của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CoQuanNhan}</w:t>
      </w:r>
      <w:r w:rsidRPr="00EA1119">
        <w:rPr>
          <w:rFonts w:ascii="Times New Roman" w:hAnsi="Times New Roman" w:cs="Times New Roman"/>
          <w:sz w:val="28"/>
          <w:szCs w:val="28"/>
        </w:rPr>
        <w:t xml:space="preserve"> kết luận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NoiDungPhanHoi}</w:t>
      </w:r>
    </w:p>
    <w:p w14:paraId="441AC570" w14:textId="1FA4DEC4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 xml:space="preserve">Đề xuất đồng chí </w:t>
      </w:r>
      <w:r w:rsidR="00680D62" w:rsidRPr="00EA1119">
        <w:rPr>
          <w:rFonts w:ascii="Times New Roman" w:hAnsi="Times New Roman" w:cs="Times New Roman"/>
          <w:sz w:val="28"/>
          <w:szCs w:val="28"/>
        </w:rPr>
        <w:t>${ChucDanhLanhDao}</w:t>
      </w:r>
      <w:r w:rsidRPr="00EA1119">
        <w:rPr>
          <w:rFonts w:ascii="Times New Roman" w:hAnsi="Times New Roman" w:cs="Times New Roman"/>
          <w:sz w:val="28"/>
          <w:szCs w:val="28"/>
        </w:rPr>
        <w:t xml:space="preserve"> duyệt thủ tục Thông báo nội dung Kết luận </w:t>
      </w:r>
      <w:r w:rsidR="00AB4E11" w:rsidRPr="00EA1119">
        <w:rPr>
          <w:rFonts w:ascii="Times New Roman" w:hAnsi="Times New Roman" w:cs="Times New Roman"/>
          <w:sz w:val="28"/>
          <w:szCs w:val="28"/>
        </w:rPr>
        <w:t>định giá tài sản</w:t>
      </w:r>
      <w:r w:rsidRPr="00EA1119">
        <w:rPr>
          <w:rFonts w:ascii="Times New Roman" w:hAnsi="Times New Roman" w:cs="Times New Roman"/>
          <w:sz w:val="28"/>
          <w:szCs w:val="28"/>
        </w:rPr>
        <w:t xml:space="preserve"> cho người tố giác biết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Kính báo cáo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ChucDanhLanhDao} </w:t>
      </w: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và Ban chỉ huy Đội </w:t>
      </w:r>
      <w:r w:rsidR="003C4DE3" w:rsidRPr="00EA1119">
        <w:rPr>
          <w:rFonts w:ascii="Times New Roman" w:hAnsi="Times New Roman" w:cs="Times New Roman"/>
          <w:sz w:val="28"/>
          <w:szCs w:val="28"/>
        </w:rPr>
        <w:t xml:space="preserve">${TenDonVi} </w:t>
      </w:r>
    </w:p>
    <w:p w14:paraId="521535D9" w14:textId="5A89B9E3" w:rsidR="006916AC" w:rsidRPr="00EA1119" w:rsidRDefault="00B7602B" w:rsidP="002F292E">
      <w:pPr>
        <w:spacing w:before="60" w:after="6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6F55C027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CapBacLanhDao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HoTenLanhDao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D3A8A"/>
    <w:rsid w:val="001E65D6"/>
    <w:rsid w:val="00211EBB"/>
    <w:rsid w:val="00216D9C"/>
    <w:rsid w:val="00272D6D"/>
    <w:rsid w:val="002D1ABA"/>
    <w:rsid w:val="002F292E"/>
    <w:rsid w:val="00316D3C"/>
    <w:rsid w:val="00333681"/>
    <w:rsid w:val="00361988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D76AF"/>
    <w:rsid w:val="005355B7"/>
    <w:rsid w:val="0056788B"/>
    <w:rsid w:val="00570980"/>
    <w:rsid w:val="00584B3A"/>
    <w:rsid w:val="005C02E2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A564A"/>
    <w:rsid w:val="007B2064"/>
    <w:rsid w:val="007C5D72"/>
    <w:rsid w:val="008003C7"/>
    <w:rsid w:val="00803494"/>
    <w:rsid w:val="0081276A"/>
    <w:rsid w:val="0083593B"/>
    <w:rsid w:val="008A3435"/>
    <w:rsid w:val="008A5D6B"/>
    <w:rsid w:val="008E644B"/>
    <w:rsid w:val="008F0FAA"/>
    <w:rsid w:val="0091573C"/>
    <w:rsid w:val="009217D1"/>
    <w:rsid w:val="0094706F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7A10"/>
    <w:rsid w:val="00C62B52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A1119"/>
    <w:rsid w:val="00F459B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0</cp:revision>
  <cp:lastPrinted>2020-12-14T08:20:00Z</cp:lastPrinted>
  <dcterms:created xsi:type="dcterms:W3CDTF">2018-05-17T13:53:00Z</dcterms:created>
  <dcterms:modified xsi:type="dcterms:W3CDTF">2022-07-02T09:12:00Z</dcterms:modified>
</cp:coreProperties>
</file>